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2C2887F3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C679BE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5DD55532" w14:textId="3FCF18C8" w:rsidR="00613534" w:rsidRPr="003259AA" w:rsidRDefault="00747C0E" w:rsidP="00571464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NACRT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PROGRAMA </w:t>
            </w:r>
            <w:r w:rsidR="00EC6A9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POTICANJA RAZVOJA PODUZETNIŠTVA NA PODRUČJU GRADA VALPOVA ZA RAZDOBLJE OD 2024. GODINE DO 2030. GODINE</w:t>
            </w:r>
          </w:p>
        </w:tc>
      </w:tr>
      <w:tr w:rsidR="00613534" w:rsidRPr="003259AA" w14:paraId="78A1E98A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E323ED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Grad Valpovo</w:t>
            </w:r>
            <w:r w:rsidR="00B1473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3259AA" w14:paraId="0C245017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0AF8F6E4" w14:textId="256C51EE" w:rsidR="00613534" w:rsidRPr="003259AA" w:rsidRDefault="00747C0E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13</w:t>
            </w:r>
            <w:r w:rsidR="00761E5F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08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.2024. godine – </w:t>
            </w:r>
            <w:r w:rsidR="00761E5F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</w:t>
            </w:r>
            <w:r w:rsidR="00761E5F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09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2024. godine</w:t>
            </w:r>
          </w:p>
        </w:tc>
      </w:tr>
      <w:tr w:rsidR="00613534" w:rsidRPr="003259AA" w14:paraId="24FC0EA8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712771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77777777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dajem privolu Gradu Valpovu, kao tijelu javne vlasti, da prikuplja osobne podatke, te da ih obrađuje sukladno pozitivnim propisima o zaštiti osobnih podataka.</w:t>
      </w:r>
    </w:p>
    <w:p w14:paraId="3C5F5FD0" w14:textId="77777777" w:rsidR="006F33BA" w:rsidRPr="00F0358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71FBF3B8" w14:textId="6623B127" w:rsidR="00761E5F" w:rsidRDefault="00613534" w:rsidP="00911262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isključivo putem elektroničke pošte na adresu </w:t>
      </w:r>
      <w:hyperlink r:id="rId8" w:history="1">
        <w:r w:rsidR="003259AA" w:rsidRPr="003259AA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u pdf. formatu </w:t>
      </w:r>
      <w:r w:rsidR="00911262" w:rsidRPr="00911262">
        <w:rPr>
          <w:rFonts w:ascii="Times New Roman" w:hAnsi="Times New Roman"/>
          <w:sz w:val="20"/>
          <w:szCs w:val="20"/>
          <w:lang w:val="hr-HR"/>
        </w:rPr>
        <w:t xml:space="preserve">(s naznakom: „Savjetovanje s javnošću – nacrt </w:t>
      </w:r>
      <w:r w:rsidR="00747C0E">
        <w:rPr>
          <w:rFonts w:ascii="Times New Roman" w:hAnsi="Times New Roman"/>
          <w:sz w:val="20"/>
          <w:szCs w:val="20"/>
          <w:lang w:val="hr-HR"/>
        </w:rPr>
        <w:t xml:space="preserve">Programa </w:t>
      </w:r>
      <w:r w:rsidR="00EC6A92">
        <w:rPr>
          <w:rFonts w:ascii="Times New Roman" w:hAnsi="Times New Roman"/>
          <w:sz w:val="20"/>
          <w:szCs w:val="20"/>
          <w:lang w:val="hr-HR"/>
        </w:rPr>
        <w:t xml:space="preserve">poticanja razvoja poduzetništva na području grada Valpova za razdoblje od 2024. godine do 2030. godine“), </w:t>
      </w:r>
      <w:r w:rsidR="00761E5F">
        <w:rPr>
          <w:rFonts w:ascii="Times New Roman" w:hAnsi="Times New Roman"/>
          <w:sz w:val="20"/>
          <w:szCs w:val="20"/>
          <w:lang w:val="hr-HR"/>
        </w:rPr>
        <w:t xml:space="preserve">zaključno </w:t>
      </w:r>
      <w:r w:rsidR="00761E5F" w:rsidRPr="0057146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do 1</w:t>
      </w:r>
      <w:r w:rsidR="00747C0E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6</w:t>
      </w:r>
      <w:r w:rsidR="00761E5F" w:rsidRPr="0057146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. rujna 2024. godine.</w:t>
      </w:r>
    </w:p>
    <w:p w14:paraId="08EDA28C" w14:textId="682E2339" w:rsidR="00911262" w:rsidRPr="00911262" w:rsidRDefault="00911262" w:rsidP="00911262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  <w:r w:rsidRPr="00911262">
        <w:rPr>
          <w:rFonts w:ascii="Times New Roman" w:hAnsi="Times New Roman"/>
          <w:b/>
          <w:bCs/>
          <w:sz w:val="20"/>
          <w:szCs w:val="20"/>
          <w:lang w:val="hr-HR"/>
        </w:rPr>
        <w:t xml:space="preserve"> </w:t>
      </w:r>
    </w:p>
    <w:sectPr w:rsidR="00911262" w:rsidRPr="00911262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34AF3" w14:textId="77777777" w:rsidR="00555368" w:rsidRDefault="00555368" w:rsidP="005E5783">
      <w:pPr>
        <w:spacing w:after="0" w:line="240" w:lineRule="auto"/>
      </w:pPr>
      <w:r>
        <w:separator/>
      </w:r>
    </w:p>
  </w:endnote>
  <w:endnote w:type="continuationSeparator" w:id="0">
    <w:p w14:paraId="0FB04E47" w14:textId="77777777" w:rsidR="00555368" w:rsidRDefault="00555368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7A49E" w14:textId="4241930B" w:rsidR="00BA4C8F" w:rsidRPr="003259AA" w:rsidRDefault="003259AA">
    <w:pPr>
      <w:pStyle w:val="Podnoje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0F849F58" wp14:editId="111A8A8A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7A88A" w14:textId="77777777" w:rsidR="00555368" w:rsidRDefault="00555368" w:rsidP="005E5783">
      <w:pPr>
        <w:spacing w:after="0" w:line="240" w:lineRule="auto"/>
      </w:pPr>
      <w:r>
        <w:separator/>
      </w:r>
    </w:p>
  </w:footnote>
  <w:footnote w:type="continuationSeparator" w:id="0">
    <w:p w14:paraId="2322144D" w14:textId="77777777" w:rsidR="00555368" w:rsidRDefault="00555368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91726"/>
    <w:rsid w:val="00092029"/>
    <w:rsid w:val="000E1382"/>
    <w:rsid w:val="000F21B0"/>
    <w:rsid w:val="000F77A3"/>
    <w:rsid w:val="00146CA2"/>
    <w:rsid w:val="00166A42"/>
    <w:rsid w:val="001A5DF6"/>
    <w:rsid w:val="001C32B6"/>
    <w:rsid w:val="001F0EE7"/>
    <w:rsid w:val="00206525"/>
    <w:rsid w:val="00226FA2"/>
    <w:rsid w:val="002271A2"/>
    <w:rsid w:val="00244DFE"/>
    <w:rsid w:val="00254EA7"/>
    <w:rsid w:val="00257DEF"/>
    <w:rsid w:val="00270434"/>
    <w:rsid w:val="00270B00"/>
    <w:rsid w:val="002730CA"/>
    <w:rsid w:val="00274088"/>
    <w:rsid w:val="00282C3F"/>
    <w:rsid w:val="00291F26"/>
    <w:rsid w:val="002B0575"/>
    <w:rsid w:val="002B11B3"/>
    <w:rsid w:val="002B37A3"/>
    <w:rsid w:val="002C15D9"/>
    <w:rsid w:val="002C52F9"/>
    <w:rsid w:val="00302EE9"/>
    <w:rsid w:val="00313DD1"/>
    <w:rsid w:val="00321EF6"/>
    <w:rsid w:val="003259AA"/>
    <w:rsid w:val="003378E6"/>
    <w:rsid w:val="003508E3"/>
    <w:rsid w:val="00363BE3"/>
    <w:rsid w:val="00385849"/>
    <w:rsid w:val="003E4132"/>
    <w:rsid w:val="003F0283"/>
    <w:rsid w:val="003F0D30"/>
    <w:rsid w:val="003F72EC"/>
    <w:rsid w:val="004E03E2"/>
    <w:rsid w:val="004E0FEC"/>
    <w:rsid w:val="0050172C"/>
    <w:rsid w:val="00502885"/>
    <w:rsid w:val="00507CA5"/>
    <w:rsid w:val="00517E1A"/>
    <w:rsid w:val="005204BC"/>
    <w:rsid w:val="0055446D"/>
    <w:rsid w:val="00555368"/>
    <w:rsid w:val="00556A60"/>
    <w:rsid w:val="00571464"/>
    <w:rsid w:val="005732DB"/>
    <w:rsid w:val="00577B4C"/>
    <w:rsid w:val="00580B06"/>
    <w:rsid w:val="005A0242"/>
    <w:rsid w:val="005A617D"/>
    <w:rsid w:val="005D390A"/>
    <w:rsid w:val="005E4661"/>
    <w:rsid w:val="005E5783"/>
    <w:rsid w:val="005E7B66"/>
    <w:rsid w:val="005F506E"/>
    <w:rsid w:val="006012ED"/>
    <w:rsid w:val="00613534"/>
    <w:rsid w:val="00623249"/>
    <w:rsid w:val="00653FFE"/>
    <w:rsid w:val="00664115"/>
    <w:rsid w:val="00681C24"/>
    <w:rsid w:val="006B55A3"/>
    <w:rsid w:val="006E29E3"/>
    <w:rsid w:val="006F33BA"/>
    <w:rsid w:val="006F50A6"/>
    <w:rsid w:val="006F576E"/>
    <w:rsid w:val="00712771"/>
    <w:rsid w:val="00727A50"/>
    <w:rsid w:val="00733AB6"/>
    <w:rsid w:val="00744794"/>
    <w:rsid w:val="00747C0E"/>
    <w:rsid w:val="007534F4"/>
    <w:rsid w:val="00761E5F"/>
    <w:rsid w:val="007651A5"/>
    <w:rsid w:val="007928B1"/>
    <w:rsid w:val="00792C19"/>
    <w:rsid w:val="007D3268"/>
    <w:rsid w:val="007D7DC4"/>
    <w:rsid w:val="007E3AEA"/>
    <w:rsid w:val="00810924"/>
    <w:rsid w:val="00812679"/>
    <w:rsid w:val="00827AE8"/>
    <w:rsid w:val="00831A26"/>
    <w:rsid w:val="00850618"/>
    <w:rsid w:val="00854F63"/>
    <w:rsid w:val="00861372"/>
    <w:rsid w:val="008620A1"/>
    <w:rsid w:val="008644E7"/>
    <w:rsid w:val="008B5DB6"/>
    <w:rsid w:val="008C55D7"/>
    <w:rsid w:val="008F4AD8"/>
    <w:rsid w:val="00911262"/>
    <w:rsid w:val="00943B6A"/>
    <w:rsid w:val="009543E6"/>
    <w:rsid w:val="00961A0A"/>
    <w:rsid w:val="00987ECE"/>
    <w:rsid w:val="00991B11"/>
    <w:rsid w:val="009C2031"/>
    <w:rsid w:val="009D58A4"/>
    <w:rsid w:val="00A06864"/>
    <w:rsid w:val="00A11F3E"/>
    <w:rsid w:val="00A23CF0"/>
    <w:rsid w:val="00A41F96"/>
    <w:rsid w:val="00A54B82"/>
    <w:rsid w:val="00A62937"/>
    <w:rsid w:val="00A64371"/>
    <w:rsid w:val="00AA4973"/>
    <w:rsid w:val="00AC7DC4"/>
    <w:rsid w:val="00AE4757"/>
    <w:rsid w:val="00AF2C4A"/>
    <w:rsid w:val="00B04D81"/>
    <w:rsid w:val="00B14730"/>
    <w:rsid w:val="00B22F56"/>
    <w:rsid w:val="00B24C61"/>
    <w:rsid w:val="00B4556D"/>
    <w:rsid w:val="00B5425C"/>
    <w:rsid w:val="00B556EC"/>
    <w:rsid w:val="00BA0969"/>
    <w:rsid w:val="00BA4C8F"/>
    <w:rsid w:val="00BE0F5F"/>
    <w:rsid w:val="00C01614"/>
    <w:rsid w:val="00C2015C"/>
    <w:rsid w:val="00C25D99"/>
    <w:rsid w:val="00C329D8"/>
    <w:rsid w:val="00C50FFB"/>
    <w:rsid w:val="00CB2168"/>
    <w:rsid w:val="00CD2EB8"/>
    <w:rsid w:val="00CF3A87"/>
    <w:rsid w:val="00CF7D52"/>
    <w:rsid w:val="00D04894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A0B6F"/>
    <w:rsid w:val="00EA566A"/>
    <w:rsid w:val="00EC6A92"/>
    <w:rsid w:val="00ED75B1"/>
    <w:rsid w:val="00ED7C3F"/>
    <w:rsid w:val="00ED7F9E"/>
    <w:rsid w:val="00EE2AF5"/>
    <w:rsid w:val="00F03586"/>
    <w:rsid w:val="00F069E9"/>
    <w:rsid w:val="00F413A3"/>
    <w:rsid w:val="00F9198D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6</cp:revision>
  <cp:lastPrinted>2018-08-21T07:14:00Z</cp:lastPrinted>
  <dcterms:created xsi:type="dcterms:W3CDTF">2019-02-05T23:24:00Z</dcterms:created>
  <dcterms:modified xsi:type="dcterms:W3CDTF">2024-08-13T06:17:00Z</dcterms:modified>
</cp:coreProperties>
</file>